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50DC" w14:textId="2DFEC54C" w:rsidR="001B3A51" w:rsidRPr="00413BF9" w:rsidRDefault="00955AB1" w:rsidP="00C52CED">
      <w:pPr>
        <w:jc w:val="both"/>
        <w:rPr>
          <w:rFonts w:ascii="Calibri" w:hAnsi="Calibri" w:cs="Arial"/>
          <w:b/>
          <w:sz w:val="44"/>
          <w:szCs w:val="44"/>
          <w:lang w:val="de-DE" w:eastAsia="en-US"/>
        </w:rPr>
      </w:pPr>
      <w:r w:rsidRPr="00413BF9">
        <w:rPr>
          <w:rFonts w:ascii="Calibri" w:hAnsi="Calibri" w:cs="Arial"/>
          <w:b/>
          <w:sz w:val="44"/>
          <w:szCs w:val="44"/>
          <w:lang w:val="de-DE" w:eastAsia="en-US"/>
        </w:rPr>
        <w:t>Sicherung und Digitalisierung von Kulturgut</w:t>
      </w:r>
    </w:p>
    <w:p w14:paraId="3C84028B" w14:textId="77777777" w:rsidR="00543A93" w:rsidRPr="005312B7" w:rsidRDefault="00543A93" w:rsidP="00133D20">
      <w:pPr>
        <w:rPr>
          <w:rFonts w:ascii="Calibri" w:hAnsi="Calibri" w:cs="Arial"/>
          <w:b/>
          <w:sz w:val="32"/>
          <w:szCs w:val="32"/>
          <w:lang w:val="de-D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6"/>
        <w:gridCol w:w="4717"/>
        <w:gridCol w:w="2435"/>
      </w:tblGrid>
      <w:tr w:rsidR="00261556" w:rsidRPr="005312B7" w14:paraId="22B75289" w14:textId="77777777" w:rsidTr="00DB64EC">
        <w:tc>
          <w:tcPr>
            <w:tcW w:w="3216" w:type="dxa"/>
            <w:shd w:val="clear" w:color="auto" w:fill="auto"/>
          </w:tcPr>
          <w:p w14:paraId="2F6252D5" w14:textId="7493C55C" w:rsidR="00261556" w:rsidRPr="007E2FEE" w:rsidRDefault="00955AB1" w:rsidP="00B63F2B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64074E1C" wp14:editId="34C38814">
                  <wp:extent cx="1905000" cy="1270000"/>
                  <wp:effectExtent l="0" t="0" r="0" b="6350"/>
                  <wp:docPr id="8" name="Grafik 8" descr="Ein Bild, das Text, drinnen, Computer, Schreib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drinnen, Computer, Schreibtisch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6A108207" w14:textId="47E99BA6" w:rsidR="005A0862" w:rsidRPr="00077730" w:rsidRDefault="00955AB1" w:rsidP="005A0862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955AB1">
              <w:rPr>
                <w:rFonts w:ascii="Calibri" w:hAnsi="Calibri" w:cs="Arial"/>
                <w:i/>
                <w:sz w:val="18"/>
                <w:szCs w:val="18"/>
                <w:lang w:val="de-DE"/>
              </w:rPr>
              <w:t>Audiodigitalisierung</w:t>
            </w:r>
            <w:r w:rsidR="005A0862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6593FC8" w14:textId="77777777" w:rsidR="005A0862" w:rsidRDefault="005A0862" w:rsidP="005A0862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2440939C" w14:textId="39B14A4C" w:rsidR="00BC60D9" w:rsidRPr="00DB64EC" w:rsidRDefault="00955AB1" w:rsidP="005A0862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Audiodigitalisierung in der Österreichischen Mediathek</w:t>
            </w:r>
          </w:p>
          <w:p w14:paraId="3F14A402" w14:textId="77777777" w:rsidR="00261556" w:rsidRPr="009864DE" w:rsidRDefault="00261556" w:rsidP="008F77FD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435" w:type="dxa"/>
            <w:shd w:val="clear" w:color="auto" w:fill="auto"/>
          </w:tcPr>
          <w:p w14:paraId="15E4B27A" w14:textId="2A82AC43" w:rsidR="00261556" w:rsidRPr="00A230C8" w:rsidRDefault="00261556" w:rsidP="00261556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 w:rsidR="00955AB1"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</w:t>
            </w:r>
            <w:r w:rsidR="00ED3F6A">
              <w:rPr>
                <w:rFonts w:ascii="Calibri" w:hAnsi="Calibri" w:cs="Arial"/>
                <w:sz w:val="18"/>
                <w:szCs w:val="18"/>
                <w:lang w:val="de-DE"/>
              </w:rPr>
              <w:t>, Sedlaczek</w:t>
            </w:r>
          </w:p>
          <w:p w14:paraId="019FAC52" w14:textId="77777777" w:rsidR="00261556" w:rsidRPr="005312B7" w:rsidRDefault="00261556" w:rsidP="00261556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65A26987" w14:textId="3815B9BA" w:rsidR="00261556" w:rsidRPr="005312B7" w:rsidRDefault="00261556" w:rsidP="00DD20BC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 w:rsidR="00DD20BC">
              <w:rPr>
                <w:rFonts w:ascii="Calibri" w:hAnsi="Calibri" w:cs="Arial"/>
                <w:sz w:val="16"/>
                <w:szCs w:val="16"/>
                <w:lang w:val="de-DE"/>
              </w:rPr>
              <w:t xml:space="preserve">zur </w:t>
            </w:r>
            <w:r w:rsidR="00955AB1">
              <w:rPr>
                <w:rFonts w:ascii="Calibri" w:hAnsi="Calibri" w:cs="Arial"/>
                <w:sz w:val="16"/>
                <w:szCs w:val="16"/>
                <w:lang w:val="de-DE"/>
              </w:rPr>
              <w:t>Siche</w:t>
            </w:r>
            <w:r w:rsidR="002B65EE">
              <w:rPr>
                <w:rFonts w:ascii="Calibri" w:hAnsi="Calibri" w:cs="Arial"/>
                <w:sz w:val="16"/>
                <w:szCs w:val="16"/>
                <w:lang w:val="de-DE"/>
              </w:rPr>
              <w:softHyphen/>
            </w:r>
            <w:r w:rsidR="00955AB1">
              <w:rPr>
                <w:rFonts w:ascii="Calibri" w:hAnsi="Calibri" w:cs="Arial"/>
                <w:sz w:val="16"/>
                <w:szCs w:val="16"/>
                <w:lang w:val="de-DE"/>
              </w:rPr>
              <w:t>rung und Digitalisierung von Kulturgut der Salzburger Fest</w:t>
            </w:r>
            <w:r w:rsidR="002B65EE">
              <w:rPr>
                <w:rFonts w:ascii="Calibri" w:hAnsi="Calibri" w:cs="Arial"/>
                <w:sz w:val="16"/>
                <w:szCs w:val="16"/>
                <w:lang w:val="de-DE"/>
              </w:rPr>
              <w:softHyphen/>
            </w:r>
            <w:r w:rsidR="00955AB1">
              <w:rPr>
                <w:rFonts w:ascii="Calibri" w:hAnsi="Calibri" w:cs="Arial"/>
                <w:sz w:val="16"/>
                <w:szCs w:val="16"/>
                <w:lang w:val="de-DE"/>
              </w:rPr>
              <w:t>spiele durch die Österreichische Mediathek</w:t>
            </w:r>
          </w:p>
        </w:tc>
      </w:tr>
      <w:tr w:rsidR="00261556" w:rsidRPr="005312B7" w14:paraId="443DA7CF" w14:textId="77777777" w:rsidTr="00DB64EC">
        <w:tc>
          <w:tcPr>
            <w:tcW w:w="3216" w:type="dxa"/>
            <w:shd w:val="clear" w:color="auto" w:fill="auto"/>
          </w:tcPr>
          <w:p w14:paraId="6DE625B0" w14:textId="567E8C2E" w:rsidR="00261556" w:rsidRPr="00CB38E4" w:rsidRDefault="00955AB1" w:rsidP="00B63F2B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4FD4989A" wp14:editId="5C4E2BFF">
                  <wp:extent cx="1905000" cy="1270000"/>
                  <wp:effectExtent l="0" t="0" r="0" b="6350"/>
                  <wp:docPr id="9" name="Grafik 9" descr="Ein Bild, das Text, Schreibtisch, Computer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Schreibtisch, Computer, Wand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3140BB90" w14:textId="7CC6990B" w:rsidR="005A0862" w:rsidRPr="00077730" w:rsidRDefault="00955AB1" w:rsidP="005A0862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955AB1">
              <w:rPr>
                <w:rFonts w:ascii="Calibri" w:hAnsi="Calibri" w:cs="Arial"/>
                <w:i/>
                <w:sz w:val="18"/>
                <w:szCs w:val="18"/>
                <w:lang w:val="de-DE"/>
              </w:rPr>
              <w:t>Videodigitalisierung</w:t>
            </w:r>
            <w:r w:rsidR="005A0862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B684913" w14:textId="77777777" w:rsidR="005A0862" w:rsidRDefault="005A0862" w:rsidP="005A0862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38EDA0CC" w14:textId="7147946F" w:rsidR="00261556" w:rsidRPr="009864DE" w:rsidRDefault="00955AB1" w:rsidP="008F77FD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Videodigitalisierung in der Österreichischen Mediathek</w:t>
            </w:r>
            <w:r w:rsidRPr="009864DE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14:paraId="4A3CCB79" w14:textId="02425F62" w:rsidR="00955AB1" w:rsidRPr="00A230C8" w:rsidRDefault="00955AB1" w:rsidP="00955AB1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</w:t>
            </w:r>
            <w:r w:rsidR="00ED3F6A">
              <w:rPr>
                <w:rFonts w:ascii="Calibri" w:hAnsi="Calibri" w:cs="Arial"/>
                <w:sz w:val="18"/>
                <w:szCs w:val="18"/>
                <w:lang w:val="de-DE"/>
              </w:rPr>
              <w:t>, Sedlaczek</w:t>
            </w:r>
          </w:p>
          <w:p w14:paraId="1956AE96" w14:textId="77777777" w:rsidR="00955AB1" w:rsidRPr="005312B7" w:rsidRDefault="00955AB1" w:rsidP="00955AB1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DD6CB2F" w14:textId="00EDA669" w:rsidR="00261556" w:rsidRPr="005312B7" w:rsidRDefault="00955AB1" w:rsidP="00955AB1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 w:rsidR="002B65EE">
              <w:rPr>
                <w:rFonts w:ascii="Calibri" w:hAnsi="Calibri" w:cs="Arial"/>
                <w:sz w:val="16"/>
                <w:szCs w:val="16"/>
                <w:lang w:val="de-DE"/>
              </w:rPr>
              <w:softHyphen/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rung und Digitalisierung von Kulturgut der Salzburger Fest</w:t>
            </w:r>
            <w:r w:rsidR="002B65EE">
              <w:rPr>
                <w:rFonts w:ascii="Calibri" w:hAnsi="Calibri" w:cs="Arial"/>
                <w:sz w:val="16"/>
                <w:szCs w:val="16"/>
                <w:lang w:val="de-DE"/>
              </w:rPr>
              <w:softHyphen/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spiele durch die Österreichische Mediathek</w:t>
            </w:r>
          </w:p>
        </w:tc>
      </w:tr>
      <w:tr w:rsidR="00413BF9" w:rsidRPr="005312B7" w14:paraId="2054F814" w14:textId="77777777" w:rsidTr="00DB64EC">
        <w:tc>
          <w:tcPr>
            <w:tcW w:w="3216" w:type="dxa"/>
            <w:shd w:val="clear" w:color="auto" w:fill="auto"/>
          </w:tcPr>
          <w:p w14:paraId="0C5B92F5" w14:textId="181C29C0" w:rsidR="00413BF9" w:rsidRDefault="00413BF9" w:rsidP="00B63F2B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0B7A6E90" wp14:editId="72F04C8C">
                  <wp:extent cx="1905000" cy="14478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59F8AF02" w14:textId="77777777" w:rsidR="00413BF9" w:rsidRPr="00BC1D2C" w:rsidRDefault="00413BF9" w:rsidP="005A086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55AB1">
              <w:rPr>
                <w:rFonts w:ascii="Calibri" w:hAnsi="Calibri" w:cs="Arial"/>
                <w:i/>
                <w:sz w:val="18"/>
                <w:szCs w:val="18"/>
              </w:rPr>
              <w:t>Tonband_Carmen</w:t>
            </w:r>
            <w:r w:rsidRPr="00BC1D2C">
              <w:rPr>
                <w:rFonts w:ascii="Calibri" w:hAnsi="Calibri" w:cs="Arial"/>
                <w:i/>
                <w:sz w:val="18"/>
                <w:szCs w:val="18"/>
              </w:rPr>
              <w:t>.jpg</w:t>
            </w:r>
          </w:p>
          <w:p w14:paraId="345ED85D" w14:textId="77777777" w:rsidR="00413BF9" w:rsidRPr="00BC1D2C" w:rsidRDefault="00413BF9" w:rsidP="005A0862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  <w:p w14:paraId="5E8605EC" w14:textId="359F2C32" w:rsidR="00413BF9" w:rsidRPr="00160D25" w:rsidRDefault="00413BF9" w:rsidP="00D3523C">
            <w:r>
              <w:rPr>
                <w:rFonts w:asciiTheme="minorHAnsi" w:hAnsiTheme="minorHAnsi" w:cstheme="minorHAnsi"/>
                <w:sz w:val="18"/>
                <w:szCs w:val="18"/>
              </w:rPr>
              <w:t>Tonband „Carmen“</w:t>
            </w:r>
            <w:r w:rsidRPr="00386A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s dem Archiv der Salzburger Festspiele</w:t>
            </w:r>
          </w:p>
        </w:tc>
        <w:tc>
          <w:tcPr>
            <w:tcW w:w="2435" w:type="dxa"/>
            <w:shd w:val="clear" w:color="auto" w:fill="auto"/>
          </w:tcPr>
          <w:p w14:paraId="6707E6C4" w14:textId="77777777" w:rsidR="00413BF9" w:rsidRPr="00A230C8" w:rsidRDefault="00413BF9" w:rsidP="00955AB1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Waraschitz</w:t>
            </w:r>
          </w:p>
          <w:p w14:paraId="352CE9BC" w14:textId="77777777" w:rsidR="00413BF9" w:rsidRPr="005312B7" w:rsidRDefault="00413BF9" w:rsidP="00955AB1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6C2F59B" w14:textId="170FA6CB" w:rsidR="00413BF9" w:rsidRPr="005312B7" w:rsidRDefault="00413BF9" w:rsidP="00955AB1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</w:tc>
      </w:tr>
      <w:tr w:rsidR="00413BF9" w:rsidRPr="005312B7" w14:paraId="16B60E4D" w14:textId="77777777" w:rsidTr="00DB64EC">
        <w:tc>
          <w:tcPr>
            <w:tcW w:w="3216" w:type="dxa"/>
            <w:shd w:val="clear" w:color="auto" w:fill="auto"/>
          </w:tcPr>
          <w:p w14:paraId="76BDD6A7" w14:textId="64A3C4B2" w:rsidR="00413BF9" w:rsidRDefault="00413BF9" w:rsidP="00B63F2B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79BDBF85" wp14:editId="7F694FDE">
                  <wp:extent cx="1905000" cy="1428750"/>
                  <wp:effectExtent l="0" t="0" r="0" b="0"/>
                  <wp:docPr id="12" name="Grafik 12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drinnen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11E585A7" w14:textId="77777777" w:rsidR="00413BF9" w:rsidRPr="00077730" w:rsidRDefault="00413BF9" w:rsidP="005A0862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4B674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Digitalisierte_VHS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2D452080" w14:textId="77777777" w:rsidR="00413BF9" w:rsidRPr="00DB64EC" w:rsidRDefault="00413BF9" w:rsidP="005A0862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202E771F" w14:textId="4FFC9741" w:rsidR="00413BF9" w:rsidRPr="00511B60" w:rsidRDefault="00413BF9" w:rsidP="00886C7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eits digitalisierte VHS-Kassetten aus der Sammlung der Salzburger Festspiele</w:t>
            </w:r>
            <w:r w:rsidRPr="00886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14:paraId="40AFA51D" w14:textId="77777777" w:rsidR="00413BF9" w:rsidRPr="00A230C8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Waraschitz</w:t>
            </w:r>
          </w:p>
          <w:p w14:paraId="2D5E0F12" w14:textId="77777777" w:rsidR="00413BF9" w:rsidRPr="005312B7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36C8EFC" w14:textId="0C74EE99" w:rsidR="00413BF9" w:rsidRPr="005312B7" w:rsidRDefault="00413BF9" w:rsidP="00955AB1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</w:tc>
      </w:tr>
      <w:tr w:rsidR="00413BF9" w:rsidRPr="005B7130" w14:paraId="30C747C3" w14:textId="77777777" w:rsidTr="00DB64EC">
        <w:tc>
          <w:tcPr>
            <w:tcW w:w="3216" w:type="dxa"/>
            <w:shd w:val="clear" w:color="auto" w:fill="auto"/>
          </w:tcPr>
          <w:p w14:paraId="614F4EA7" w14:textId="6EFE0586" w:rsidR="00413BF9" w:rsidRDefault="00413BF9" w:rsidP="00B63F2B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2226D327" wp14:editId="467F412E">
                  <wp:extent cx="1854677" cy="1310640"/>
                  <wp:effectExtent l="0" t="0" r="0" b="3810"/>
                  <wp:docPr id="14" name="Grafik 1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Text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62" cy="132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2B8E6037" w14:textId="77777777" w:rsidR="00413BF9" w:rsidRPr="00077730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Tonbandmaschine1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00DE82A" w14:textId="77777777" w:rsidR="00413BF9" w:rsidRPr="00DB64EC" w:rsidRDefault="00413BF9" w:rsidP="00EA1940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0EA0A7DF" w14:textId="00903FFF" w:rsidR="00413BF9" w:rsidRPr="00886C75" w:rsidRDefault="00413BF9" w:rsidP="0007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bandmaschine, Studer A820</w:t>
            </w:r>
          </w:p>
        </w:tc>
        <w:tc>
          <w:tcPr>
            <w:tcW w:w="2435" w:type="dxa"/>
            <w:shd w:val="clear" w:color="auto" w:fill="auto"/>
          </w:tcPr>
          <w:p w14:paraId="78D7A852" w14:textId="77777777" w:rsidR="00413BF9" w:rsidRPr="00A230C8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Kapeller</w:t>
            </w:r>
          </w:p>
          <w:p w14:paraId="0461567E" w14:textId="77777777" w:rsidR="00413BF9" w:rsidRPr="005312B7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9EE9497" w14:textId="253FC743" w:rsidR="00413BF9" w:rsidRPr="005B7130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</w:tc>
      </w:tr>
      <w:tr w:rsidR="00413BF9" w:rsidRPr="005B7130" w14:paraId="29D0C308" w14:textId="77777777" w:rsidTr="00DB64EC">
        <w:tc>
          <w:tcPr>
            <w:tcW w:w="3216" w:type="dxa"/>
            <w:shd w:val="clear" w:color="auto" w:fill="auto"/>
          </w:tcPr>
          <w:p w14:paraId="626CF8E9" w14:textId="24A57B9F" w:rsidR="00413BF9" w:rsidRDefault="00413BF9" w:rsidP="00B63F2B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de-DE"/>
              </w:rPr>
              <w:lastRenderedPageBreak/>
              <w:drawing>
                <wp:inline distT="0" distB="0" distL="0" distR="0" wp14:anchorId="7B843B67" wp14:editId="1AE7EAE9">
                  <wp:extent cx="1898073" cy="2029228"/>
                  <wp:effectExtent l="0" t="0" r="698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06" cy="206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7DFD70A6" w14:textId="77777777" w:rsidR="00413BF9" w:rsidRPr="00077730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Tonbandmaschine2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7ED797D9" w14:textId="77777777" w:rsidR="00413BF9" w:rsidRPr="00DB64EC" w:rsidRDefault="00413BF9" w:rsidP="00EA1940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0995DD50" w14:textId="2FE9504D" w:rsidR="00413BF9" w:rsidRPr="00386A2C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bandmaschine, Nagra 4.2.</w:t>
            </w:r>
          </w:p>
        </w:tc>
        <w:tc>
          <w:tcPr>
            <w:tcW w:w="2435" w:type="dxa"/>
            <w:shd w:val="clear" w:color="auto" w:fill="auto"/>
          </w:tcPr>
          <w:p w14:paraId="1DEE9BC6" w14:textId="77777777" w:rsidR="00413BF9" w:rsidRPr="00A230C8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Kapeller</w:t>
            </w:r>
          </w:p>
          <w:p w14:paraId="65DAC315" w14:textId="77777777" w:rsidR="00413BF9" w:rsidRPr="005312B7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557F14C" w14:textId="147AF9C3" w:rsidR="00413BF9" w:rsidRPr="005312B7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</w:tc>
      </w:tr>
      <w:tr w:rsidR="00413BF9" w:rsidRPr="005B7130" w14:paraId="5746B6A7" w14:textId="77777777" w:rsidTr="00DB64EC">
        <w:tc>
          <w:tcPr>
            <w:tcW w:w="3216" w:type="dxa"/>
            <w:shd w:val="clear" w:color="auto" w:fill="auto"/>
          </w:tcPr>
          <w:p w14:paraId="04EA9222" w14:textId="59B25B98" w:rsidR="00413BF9" w:rsidRDefault="00413BF9" w:rsidP="00B63F2B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2A70BB73" wp14:editId="41D3ED77">
                  <wp:extent cx="1905000" cy="1054100"/>
                  <wp:effectExtent l="0" t="0" r="0" b="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Text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799902B6" w14:textId="77777777" w:rsidR="00413BF9" w:rsidRPr="00077730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4B674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VHS_Jedermann_90_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7E09F407" w14:textId="77777777" w:rsidR="00413BF9" w:rsidRPr="00DB64EC" w:rsidRDefault="00413BF9" w:rsidP="00EA1940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35F4D59A" w14:textId="5EE3B0BE" w:rsidR="00413BF9" w:rsidRPr="00386A2C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HS-Kassette mit Aufzeichnung der „Jedermann“-Aufführung aus dem Jahr 1990</w:t>
            </w:r>
          </w:p>
        </w:tc>
        <w:tc>
          <w:tcPr>
            <w:tcW w:w="2435" w:type="dxa"/>
            <w:shd w:val="clear" w:color="auto" w:fill="auto"/>
          </w:tcPr>
          <w:p w14:paraId="099B35B7" w14:textId="77777777" w:rsidR="00413BF9" w:rsidRPr="00A230C8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Waraschitz</w:t>
            </w:r>
          </w:p>
          <w:p w14:paraId="22685139" w14:textId="77777777" w:rsidR="00413BF9" w:rsidRPr="005312B7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700C3D6" w14:textId="77777777" w:rsidR="00413BF9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  <w:p w14:paraId="0CB35814" w14:textId="60006122" w:rsidR="00413BF9" w:rsidRPr="005312B7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</w:tr>
      <w:tr w:rsidR="00413BF9" w:rsidRPr="005B7130" w14:paraId="3CD2C344" w14:textId="77777777" w:rsidTr="00DB64EC">
        <w:tc>
          <w:tcPr>
            <w:tcW w:w="3216" w:type="dxa"/>
            <w:shd w:val="clear" w:color="auto" w:fill="auto"/>
          </w:tcPr>
          <w:p w14:paraId="48FABF79" w14:textId="2341CDEA" w:rsidR="00413BF9" w:rsidRDefault="00413BF9" w:rsidP="00B63F2B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de-DE"/>
              </w:rPr>
              <w:drawing>
                <wp:inline distT="0" distB="0" distL="0" distR="0" wp14:anchorId="2E855D41" wp14:editId="4D5758E2">
                  <wp:extent cx="1905000" cy="2540000"/>
                  <wp:effectExtent l="0" t="0" r="0" b="0"/>
                  <wp:docPr id="22" name="Grafik 22" descr="Ein Bild, das Text, drinnen, Regal, gestape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Text, drinnen, Regal, gestapelt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shd w:val="clear" w:color="auto" w:fill="auto"/>
          </w:tcPr>
          <w:p w14:paraId="4A6924FF" w14:textId="77777777" w:rsidR="00413BF9" w:rsidRPr="00077730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4B674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VHS-Kassette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n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3EBD1963" w14:textId="77777777" w:rsidR="00413BF9" w:rsidRPr="00DB64EC" w:rsidRDefault="00413BF9" w:rsidP="00EA1940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56905EA5" w14:textId="7783C121" w:rsidR="00413BF9" w:rsidRPr="00386A2C" w:rsidRDefault="00413BF9" w:rsidP="00EA1940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verse </w:t>
            </w:r>
            <w:r w:rsidRPr="004B6748">
              <w:rPr>
                <w:rFonts w:asciiTheme="minorHAnsi" w:hAnsiTheme="minorHAnsi" w:cstheme="minorHAnsi"/>
                <w:sz w:val="18"/>
                <w:szCs w:val="18"/>
              </w:rPr>
              <w:t>VHS-Kassett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us dem Archiv der </w:t>
            </w:r>
            <w:r w:rsidRPr="004B6748">
              <w:rPr>
                <w:rFonts w:asciiTheme="minorHAnsi" w:hAnsiTheme="minorHAnsi" w:cstheme="minorHAnsi"/>
                <w:sz w:val="18"/>
                <w:szCs w:val="18"/>
              </w:rPr>
              <w:t>Salzburg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748">
              <w:rPr>
                <w:rFonts w:asciiTheme="minorHAnsi" w:hAnsiTheme="minorHAnsi" w:cstheme="minorHAnsi"/>
                <w:sz w:val="18"/>
                <w:szCs w:val="18"/>
              </w:rPr>
              <w:t>Festspiele</w:t>
            </w:r>
          </w:p>
        </w:tc>
        <w:tc>
          <w:tcPr>
            <w:tcW w:w="2435" w:type="dxa"/>
            <w:shd w:val="clear" w:color="auto" w:fill="auto"/>
          </w:tcPr>
          <w:p w14:paraId="34CDE40D" w14:textId="77777777" w:rsidR="00413BF9" w:rsidRPr="00A230C8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Österreichische Mediathek, Warascchitz</w:t>
            </w:r>
          </w:p>
          <w:p w14:paraId="59B2898F" w14:textId="77777777" w:rsidR="00413BF9" w:rsidRPr="005312B7" w:rsidRDefault="00413BF9" w:rsidP="00EA1940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7B8BCA09" w14:textId="31540DB0" w:rsidR="00413BF9" w:rsidRPr="005312B7" w:rsidRDefault="00413BF9" w:rsidP="00EA1940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Siche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ung und Digitalisierung von Kulturgut der Salzburger Fest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spiele durch die Österreichische Mediathek</w:t>
            </w:r>
          </w:p>
        </w:tc>
      </w:tr>
    </w:tbl>
    <w:p w14:paraId="1D95BC36" w14:textId="77777777" w:rsidR="00895240" w:rsidRDefault="00895240" w:rsidP="00895240"/>
    <w:p w14:paraId="121145E9" w14:textId="77777777" w:rsidR="00895240" w:rsidRDefault="00895240" w:rsidP="00895240"/>
    <w:p w14:paraId="7FEC7469" w14:textId="6D131171" w:rsidR="00133D20" w:rsidRPr="00895240" w:rsidRDefault="00413BF9" w:rsidP="00895240">
      <w:pPr>
        <w:rPr>
          <w:rFonts w:ascii="Calibri" w:hAnsi="Calibri" w:cs="Arial"/>
          <w:bCs/>
          <w:sz w:val="22"/>
          <w:szCs w:val="22"/>
        </w:rPr>
      </w:pPr>
      <w:r w:rsidRPr="00413BF9">
        <w:rPr>
          <w:rFonts w:ascii="Calibri" w:hAnsi="Calibri" w:cs="Arial"/>
          <w:noProof/>
          <w:sz w:val="22"/>
          <w:szCs w:val="22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B3DA1" wp14:editId="1736C246">
                <wp:simplePos x="0" y="0"/>
                <wp:positionH relativeFrom="column">
                  <wp:posOffset>2552154</wp:posOffset>
                </wp:positionH>
                <wp:positionV relativeFrom="paragraph">
                  <wp:posOffset>116205</wp:posOffset>
                </wp:positionV>
                <wp:extent cx="3631565" cy="1404620"/>
                <wp:effectExtent l="0" t="0" r="26035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B328" w14:textId="3CDB3E37" w:rsidR="00413BF9" w:rsidRPr="00413BF9" w:rsidRDefault="00413BF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B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sterreichische Mediathek des Technischen Museums Wien</w:t>
                            </w:r>
                            <w:r w:rsidRPr="00413B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Johannes Kapeller</w:t>
                            </w:r>
                          </w:p>
                          <w:p w14:paraId="41EE8E62" w14:textId="7BFEA02E" w:rsidR="00413BF9" w:rsidRPr="00413BF9" w:rsidRDefault="00413BF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B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umpendorfer Straße 95, 1060</w:t>
                            </w:r>
                          </w:p>
                          <w:p w14:paraId="72540DC1" w14:textId="4320EBAD" w:rsidR="00413BF9" w:rsidRPr="00413BF9" w:rsidRDefault="00413BF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B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. 01/597 3669-7138</w:t>
                            </w:r>
                          </w:p>
                          <w:p w14:paraId="60FE24F0" w14:textId="7933E87F" w:rsidR="00413BF9" w:rsidRPr="00413BF9" w:rsidRDefault="000F3CD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413BF9" w:rsidRPr="00413BF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ohannes.kapeller@mediathek.at</w:t>
                              </w:r>
                            </w:hyperlink>
                          </w:p>
                          <w:p w14:paraId="20C5B16A" w14:textId="0E044147" w:rsidR="00413BF9" w:rsidRPr="00413BF9" w:rsidRDefault="000F3CD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413BF9" w:rsidRPr="00413BF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mediathek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B3D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0.95pt;margin-top:9.15pt;width:28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" strokecolor="white [3212]">
                <v:textbox style="mso-fit-shape-to-text:t">
                  <w:txbxContent>
                    <w:p w14:paraId="5C02B328" w14:textId="3CDB3E37" w:rsidR="00413BF9" w:rsidRPr="00413BF9" w:rsidRDefault="00413BF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B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sterreichische Mediathek des Technischen Museums Wien</w:t>
                      </w:r>
                      <w:r w:rsidRPr="00413B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Johannes Kapeller</w:t>
                      </w:r>
                    </w:p>
                    <w:p w14:paraId="41EE8E62" w14:textId="7BFEA02E" w:rsidR="00413BF9" w:rsidRPr="00413BF9" w:rsidRDefault="00413BF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B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umpendorfer Straße 95, 1060</w:t>
                      </w:r>
                    </w:p>
                    <w:p w14:paraId="72540DC1" w14:textId="4320EBAD" w:rsidR="00413BF9" w:rsidRPr="00413BF9" w:rsidRDefault="00413BF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B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. 01/597 3669-7138</w:t>
                      </w:r>
                    </w:p>
                    <w:p w14:paraId="60FE24F0" w14:textId="7933E87F" w:rsidR="00413BF9" w:rsidRPr="00413BF9" w:rsidRDefault="000F3CD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8" w:history="1">
                        <w:r w:rsidR="00413BF9" w:rsidRPr="00413BF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ohannes.kapeller@mediathek.at</w:t>
                        </w:r>
                      </w:hyperlink>
                    </w:p>
                    <w:p w14:paraId="20C5B16A" w14:textId="0E044147" w:rsidR="00413BF9" w:rsidRPr="00413BF9" w:rsidRDefault="000F3CD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9" w:history="1">
                        <w:r w:rsidR="00413BF9" w:rsidRPr="00413BF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mediathek.a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33D20" w:rsidRPr="00077730">
        <w:rPr>
          <w:rFonts w:ascii="Calibri" w:hAnsi="Calibri" w:cs="Arial"/>
          <w:b/>
          <w:bCs/>
          <w:sz w:val="22"/>
          <w:szCs w:val="22"/>
          <w:lang w:val="de-DE"/>
        </w:rPr>
        <w:t>Presse-Kontakt:</w:t>
      </w:r>
    </w:p>
    <w:p w14:paraId="2D3ACA3F" w14:textId="567A9D45" w:rsidR="00133D20" w:rsidRPr="00077730" w:rsidRDefault="00133D20" w:rsidP="00A57C85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r w:rsidRPr="00077730">
        <w:rPr>
          <w:rFonts w:ascii="Calibri" w:hAnsi="Calibri" w:cs="Arial"/>
          <w:sz w:val="22"/>
          <w:szCs w:val="22"/>
          <w:lang w:val="de-DE"/>
        </w:rPr>
        <w:t>Technisches Museum Wien</w:t>
      </w:r>
    </w:p>
    <w:p w14:paraId="436D8E28" w14:textId="6EAA2529" w:rsidR="00133D20" w:rsidRPr="00077730" w:rsidRDefault="000F3CD7" w:rsidP="00A57C85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PR-Team</w:t>
      </w:r>
    </w:p>
    <w:p w14:paraId="5CF36201" w14:textId="77777777" w:rsidR="00133D20" w:rsidRPr="00077730" w:rsidRDefault="00133D20" w:rsidP="00A57C85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r w:rsidRPr="00077730">
        <w:rPr>
          <w:rFonts w:ascii="Calibri" w:hAnsi="Calibri" w:cs="Arial"/>
          <w:sz w:val="22"/>
          <w:szCs w:val="22"/>
          <w:lang w:val="de-DE"/>
        </w:rPr>
        <w:t>Mariahilfer Straße 212, 1140 Wien</w:t>
      </w:r>
    </w:p>
    <w:p w14:paraId="0003B987" w14:textId="77777777" w:rsidR="00397101" w:rsidRPr="00077730" w:rsidRDefault="00397101" w:rsidP="009D2884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r w:rsidRPr="00077730">
        <w:rPr>
          <w:rFonts w:ascii="Calibri" w:hAnsi="Calibri" w:cs="Arial"/>
          <w:sz w:val="22"/>
          <w:szCs w:val="22"/>
          <w:lang w:val="de-DE"/>
        </w:rPr>
        <w:t>Tel. 01/899 98-1200</w:t>
      </w:r>
    </w:p>
    <w:p w14:paraId="29F11882" w14:textId="77777777" w:rsidR="00077730" w:rsidRDefault="000F3CD7" w:rsidP="009D2884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hyperlink r:id="rId20" w:history="1">
        <w:r w:rsidR="00F54D6A" w:rsidRPr="00077730">
          <w:rPr>
            <w:rStyle w:val="Hyperlink"/>
            <w:rFonts w:ascii="Calibri" w:hAnsi="Calibri" w:cs="Arial"/>
            <w:sz w:val="22"/>
            <w:szCs w:val="22"/>
            <w:lang w:val="de-DE"/>
          </w:rPr>
          <w:t>presse@tmw.at</w:t>
        </w:r>
      </w:hyperlink>
    </w:p>
    <w:p w14:paraId="2145EA01" w14:textId="77777777" w:rsidR="00404361" w:rsidRPr="00077730" w:rsidRDefault="000F3CD7" w:rsidP="009D2884">
      <w:pPr>
        <w:jc w:val="both"/>
        <w:outlineLvl w:val="0"/>
        <w:rPr>
          <w:rFonts w:ascii="Calibri" w:hAnsi="Calibri" w:cs="Arial"/>
          <w:sz w:val="22"/>
          <w:szCs w:val="22"/>
          <w:lang w:val="de-DE"/>
        </w:rPr>
      </w:pPr>
      <w:hyperlink r:id="rId21" w:history="1">
        <w:r w:rsidR="00404361" w:rsidRPr="00077730">
          <w:rPr>
            <w:rStyle w:val="Hyperlink"/>
            <w:rFonts w:ascii="Calibri" w:hAnsi="Calibri" w:cs="Arial"/>
            <w:sz w:val="22"/>
            <w:szCs w:val="22"/>
            <w:lang w:val="de-DE"/>
          </w:rPr>
          <w:t>www.technischesmuseum.at/presse</w:t>
        </w:r>
      </w:hyperlink>
    </w:p>
    <w:sectPr w:rsidR="00404361" w:rsidRPr="00077730" w:rsidSect="003C5ACB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28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DFCD" w14:textId="77777777" w:rsidR="003D50ED" w:rsidRDefault="003D50ED">
      <w:r>
        <w:separator/>
      </w:r>
    </w:p>
  </w:endnote>
  <w:endnote w:type="continuationSeparator" w:id="0">
    <w:p w14:paraId="3B47FD64" w14:textId="77777777" w:rsidR="003D50ED" w:rsidRDefault="003D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389B" w14:textId="77777777" w:rsidR="00077730" w:rsidRDefault="00077730" w:rsidP="00493B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5E4D0E" w14:textId="77777777" w:rsidR="00077730" w:rsidRDefault="00077730" w:rsidP="00D03E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DC16" w14:textId="77777777" w:rsidR="00077730" w:rsidRPr="00C80D63" w:rsidRDefault="00077730" w:rsidP="00D03E93">
    <w:pPr>
      <w:ind w:right="360"/>
      <w:jc w:val="center"/>
      <w:rPr>
        <w:rFonts w:ascii="Arial" w:hAnsi="Arial" w:cs="Arial"/>
        <w:b/>
        <w:sz w:val="22"/>
        <w:szCs w:val="22"/>
        <w:lang w:val="en-GB"/>
      </w:rPr>
    </w:pPr>
    <w:r w:rsidRPr="00C80D63">
      <w:rPr>
        <w:rFonts w:ascii="Arial" w:hAnsi="Arial" w:cs="Arial"/>
        <w:b/>
        <w:sz w:val="22"/>
        <w:szCs w:val="22"/>
        <w:lang w:val="en-GB"/>
      </w:rPr>
      <w:t xml:space="preserve">Download der </w:t>
    </w:r>
    <w:r w:rsidRPr="00D0586B">
      <w:rPr>
        <w:rFonts w:ascii="Arial" w:hAnsi="Arial" w:cs="Arial"/>
        <w:b/>
        <w:sz w:val="22"/>
        <w:szCs w:val="22"/>
        <w:lang w:val="de-DE"/>
      </w:rPr>
      <w:t>Bilder</w:t>
    </w:r>
    <w:r w:rsidRPr="00C80D63">
      <w:rPr>
        <w:rFonts w:ascii="Arial" w:hAnsi="Arial" w:cs="Arial"/>
        <w:b/>
        <w:sz w:val="22"/>
        <w:szCs w:val="22"/>
        <w:lang w:val="en-GB"/>
      </w:rPr>
      <w:t>:</w:t>
    </w:r>
  </w:p>
  <w:p w14:paraId="341F0FB2" w14:textId="77777777" w:rsidR="00077730" w:rsidRPr="00C80D63" w:rsidRDefault="00077730" w:rsidP="00C80D63">
    <w:pPr>
      <w:jc w:val="center"/>
      <w:rPr>
        <w:rFonts w:ascii="Arial" w:hAnsi="Arial" w:cs="Arial"/>
        <w:sz w:val="22"/>
        <w:szCs w:val="22"/>
        <w:lang w:val="en-GB"/>
      </w:rPr>
    </w:pPr>
    <w:r w:rsidRPr="00C80D63">
      <w:rPr>
        <w:rFonts w:ascii="Arial" w:hAnsi="Arial" w:cs="Arial"/>
        <w:sz w:val="22"/>
        <w:szCs w:val="22"/>
        <w:lang w:val="en-GB"/>
      </w:rPr>
      <w:t>www.technischesmuseum.at/pr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EAD" w14:textId="77777777" w:rsidR="00077730" w:rsidRPr="005312B7" w:rsidRDefault="00077730" w:rsidP="004F7305">
    <w:pPr>
      <w:ind w:right="360"/>
      <w:jc w:val="center"/>
      <w:rPr>
        <w:rFonts w:ascii="Calibri" w:hAnsi="Calibri" w:cs="Arial"/>
        <w:b/>
        <w:lang w:val="en-GB"/>
      </w:rPr>
    </w:pPr>
    <w:r w:rsidRPr="005312B7">
      <w:rPr>
        <w:rFonts w:ascii="Calibri" w:hAnsi="Calibri" w:cs="Arial"/>
        <w:b/>
        <w:lang w:val="en-GB"/>
      </w:rPr>
      <w:t xml:space="preserve">Download der </w:t>
    </w:r>
    <w:r w:rsidRPr="00106F6E">
      <w:rPr>
        <w:rFonts w:ascii="Calibri" w:hAnsi="Calibri" w:cs="Arial"/>
        <w:b/>
      </w:rPr>
      <w:t>Bilder</w:t>
    </w:r>
    <w:r w:rsidRPr="005312B7">
      <w:rPr>
        <w:rFonts w:ascii="Calibri" w:hAnsi="Calibri" w:cs="Arial"/>
        <w:b/>
        <w:lang w:val="en-GB"/>
      </w:rPr>
      <w:t>:</w:t>
    </w:r>
  </w:p>
  <w:p w14:paraId="16EBDC0D" w14:textId="77777777" w:rsidR="00077730" w:rsidRPr="005312B7" w:rsidRDefault="00077730" w:rsidP="004F7305">
    <w:pPr>
      <w:jc w:val="center"/>
      <w:rPr>
        <w:rFonts w:ascii="Calibri" w:hAnsi="Calibri" w:cs="Arial"/>
        <w:b/>
        <w:sz w:val="32"/>
        <w:szCs w:val="32"/>
        <w:lang w:val="en-GB"/>
      </w:rPr>
    </w:pPr>
    <w:r w:rsidRPr="005312B7">
      <w:rPr>
        <w:rFonts w:ascii="Calibri" w:hAnsi="Calibri" w:cs="Arial"/>
        <w:b/>
        <w:sz w:val="32"/>
        <w:szCs w:val="32"/>
        <w:lang w:val="en-GB"/>
      </w:rPr>
      <w:t>www.technischesmuseum.at/presse</w:t>
    </w:r>
  </w:p>
  <w:p w14:paraId="71659318" w14:textId="77777777" w:rsidR="00077730" w:rsidRPr="004F7305" w:rsidRDefault="0007773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FFD" w14:textId="77777777" w:rsidR="003D50ED" w:rsidRDefault="003D50ED">
      <w:r>
        <w:separator/>
      </w:r>
    </w:p>
  </w:footnote>
  <w:footnote w:type="continuationSeparator" w:id="0">
    <w:p w14:paraId="4E7C59A7" w14:textId="77777777" w:rsidR="003D50ED" w:rsidRDefault="003D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E34E" w14:textId="271A68E6" w:rsidR="00077730" w:rsidRDefault="00335815" w:rsidP="0011307A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99D67C9" wp14:editId="56894ACF">
          <wp:simplePos x="0" y="0"/>
          <wp:positionH relativeFrom="column">
            <wp:posOffset>3732619</wp:posOffset>
          </wp:positionH>
          <wp:positionV relativeFrom="paragraph">
            <wp:posOffset>-83820</wp:posOffset>
          </wp:positionV>
          <wp:extent cx="2930400" cy="554400"/>
          <wp:effectExtent l="0" t="0" r="381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0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0370C5" wp14:editId="2B7C985E">
              <wp:simplePos x="0" y="0"/>
              <wp:positionH relativeFrom="column">
                <wp:posOffset>-73660</wp:posOffset>
              </wp:positionH>
              <wp:positionV relativeFrom="paragraph">
                <wp:posOffset>-134522</wp:posOffset>
              </wp:positionV>
              <wp:extent cx="4143375" cy="790575"/>
              <wp:effectExtent l="0" t="0" r="9525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B6A3" w14:textId="04C08B49" w:rsidR="00077730" w:rsidRPr="00413BF9" w:rsidRDefault="00077730" w:rsidP="005312B7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413BF9">
                            <w:rPr>
                              <w:rFonts w:ascii="Calibri" w:hAnsi="Calibri" w:cs="Arial"/>
                              <w:b/>
                              <w:sz w:val="44"/>
                              <w:szCs w:val="44"/>
                              <w:lang w:val="de-DE"/>
                            </w:rPr>
                            <w:t>Pressebilder</w:t>
                          </w:r>
                          <w:r w:rsidR="00413BF9" w:rsidRPr="00413BF9">
                            <w:rPr>
                              <w:rFonts w:ascii="Calibri" w:hAnsi="Calibri" w:cs="Arial"/>
                              <w:b/>
                              <w:sz w:val="44"/>
                              <w:szCs w:val="44"/>
                              <w:lang w:val="de-DE"/>
                            </w:rPr>
                            <w:t xml:space="preserve"> zum Digitalisierungsproz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370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5.8pt;margin-top:-10.6pt;width:326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DZ8gEAAMoDAAAOAAAAZHJzL2Uyb0RvYy54bWysU8Fu2zAMvQ/YPwi6L07SZFmN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" stroked="f">
              <v:textbox>
                <w:txbxContent>
                  <w:p w14:paraId="2A84B6A3" w14:textId="04C08B49" w:rsidR="00077730" w:rsidRPr="00413BF9" w:rsidRDefault="00077730" w:rsidP="005312B7">
                    <w:pPr>
                      <w:rPr>
                        <w:sz w:val="44"/>
                        <w:szCs w:val="44"/>
                      </w:rPr>
                    </w:pPr>
                    <w:r w:rsidRPr="00413BF9">
                      <w:rPr>
                        <w:rFonts w:ascii="Calibri" w:hAnsi="Calibri" w:cs="Arial"/>
                        <w:b/>
                        <w:sz w:val="44"/>
                        <w:szCs w:val="44"/>
                        <w:lang w:val="de-DE"/>
                      </w:rPr>
                      <w:t>Pressebilder</w:t>
                    </w:r>
                    <w:r w:rsidR="00413BF9" w:rsidRPr="00413BF9">
                      <w:rPr>
                        <w:rFonts w:ascii="Calibri" w:hAnsi="Calibri" w:cs="Arial"/>
                        <w:b/>
                        <w:sz w:val="44"/>
                        <w:szCs w:val="44"/>
                        <w:lang w:val="de-DE"/>
                      </w:rPr>
                      <w:t xml:space="preserve"> zum Digitalisierungsprozes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429" w14:textId="158035B5" w:rsidR="00077730" w:rsidRDefault="00335815" w:rsidP="0011307A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5977EDEA" wp14:editId="5B627D34">
          <wp:simplePos x="0" y="0"/>
          <wp:positionH relativeFrom="column">
            <wp:posOffset>3747224</wp:posOffset>
          </wp:positionH>
          <wp:positionV relativeFrom="paragraph">
            <wp:posOffset>-76200</wp:posOffset>
          </wp:positionV>
          <wp:extent cx="2930400" cy="554400"/>
          <wp:effectExtent l="0" t="0" r="381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0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1F35F" wp14:editId="7299119B">
              <wp:simplePos x="0" y="0"/>
              <wp:positionH relativeFrom="column">
                <wp:posOffset>-73660</wp:posOffset>
              </wp:positionH>
              <wp:positionV relativeFrom="paragraph">
                <wp:posOffset>-165002</wp:posOffset>
              </wp:positionV>
              <wp:extent cx="3924300" cy="809625"/>
              <wp:effectExtent l="0" t="0" r="0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9E546" w14:textId="1A4B3580" w:rsidR="00077730" w:rsidRPr="00413BF9" w:rsidRDefault="00077730" w:rsidP="00F84974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413BF9">
                            <w:rPr>
                              <w:rFonts w:ascii="Calibri" w:hAnsi="Calibri" w:cs="Arial"/>
                              <w:b/>
                              <w:sz w:val="44"/>
                              <w:szCs w:val="44"/>
                              <w:lang w:val="de-DE"/>
                            </w:rPr>
                            <w:t>Pressebilder</w:t>
                          </w:r>
                          <w:r w:rsidR="00413BF9" w:rsidRPr="00413BF9">
                            <w:rPr>
                              <w:rFonts w:ascii="Calibri" w:hAnsi="Calibri" w:cs="Arial"/>
                              <w:b/>
                              <w:sz w:val="44"/>
                              <w:szCs w:val="44"/>
                              <w:lang w:val="de-DE"/>
                            </w:rPr>
                            <w:t xml:space="preserve"> zum Digitalisierungsproz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1F3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5.8pt;margin-top:-13pt;width:309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" stroked="f">
              <v:textbox>
                <w:txbxContent>
                  <w:p w14:paraId="2319E546" w14:textId="1A4B3580" w:rsidR="00077730" w:rsidRPr="00413BF9" w:rsidRDefault="00077730" w:rsidP="00F84974">
                    <w:pPr>
                      <w:rPr>
                        <w:rFonts w:ascii="Calibri" w:hAnsi="Calibri"/>
                        <w:sz w:val="44"/>
                        <w:szCs w:val="44"/>
                      </w:rPr>
                    </w:pPr>
                    <w:r w:rsidRPr="00413BF9">
                      <w:rPr>
                        <w:rFonts w:ascii="Calibri" w:hAnsi="Calibri" w:cs="Arial"/>
                        <w:b/>
                        <w:sz w:val="44"/>
                        <w:szCs w:val="44"/>
                        <w:lang w:val="de-DE"/>
                      </w:rPr>
                      <w:t>Pressebilder</w:t>
                    </w:r>
                    <w:r w:rsidR="00413BF9" w:rsidRPr="00413BF9">
                      <w:rPr>
                        <w:rFonts w:ascii="Calibri" w:hAnsi="Calibri" w:cs="Arial"/>
                        <w:b/>
                        <w:sz w:val="44"/>
                        <w:szCs w:val="44"/>
                        <w:lang w:val="de-DE"/>
                      </w:rPr>
                      <w:t xml:space="preserve"> zum Digitalisierungsprozes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43A"/>
    <w:multiLevelType w:val="hybridMultilevel"/>
    <w:tmpl w:val="A0348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F2270"/>
    <w:multiLevelType w:val="hybridMultilevel"/>
    <w:tmpl w:val="A2645E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1468">
    <w:abstractNumId w:val="0"/>
  </w:num>
  <w:num w:numId="2" w16cid:durableId="122232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0D"/>
    <w:rsid w:val="000076DE"/>
    <w:rsid w:val="00016130"/>
    <w:rsid w:val="00021258"/>
    <w:rsid w:val="000222BA"/>
    <w:rsid w:val="000233A4"/>
    <w:rsid w:val="00026534"/>
    <w:rsid w:val="000372B7"/>
    <w:rsid w:val="000376ED"/>
    <w:rsid w:val="00056824"/>
    <w:rsid w:val="00060580"/>
    <w:rsid w:val="00067F31"/>
    <w:rsid w:val="00070290"/>
    <w:rsid w:val="00071014"/>
    <w:rsid w:val="00077730"/>
    <w:rsid w:val="00084116"/>
    <w:rsid w:val="00085AB1"/>
    <w:rsid w:val="0008687B"/>
    <w:rsid w:val="00093BAD"/>
    <w:rsid w:val="00093FCB"/>
    <w:rsid w:val="00095090"/>
    <w:rsid w:val="000A7739"/>
    <w:rsid w:val="000B0160"/>
    <w:rsid w:val="000B624F"/>
    <w:rsid w:val="000B75BC"/>
    <w:rsid w:val="000D46FB"/>
    <w:rsid w:val="000E4A69"/>
    <w:rsid w:val="000E766F"/>
    <w:rsid w:val="000F1EAC"/>
    <w:rsid w:val="000F355C"/>
    <w:rsid w:val="000F3A5B"/>
    <w:rsid w:val="000F3CD7"/>
    <w:rsid w:val="000F5D94"/>
    <w:rsid w:val="000F6A2F"/>
    <w:rsid w:val="000F6DEB"/>
    <w:rsid w:val="000F7784"/>
    <w:rsid w:val="00100F31"/>
    <w:rsid w:val="00101A79"/>
    <w:rsid w:val="00106E99"/>
    <w:rsid w:val="00106F6E"/>
    <w:rsid w:val="00110BAB"/>
    <w:rsid w:val="0011307A"/>
    <w:rsid w:val="00123660"/>
    <w:rsid w:val="00132009"/>
    <w:rsid w:val="00133D20"/>
    <w:rsid w:val="00137F82"/>
    <w:rsid w:val="001411B2"/>
    <w:rsid w:val="001435C9"/>
    <w:rsid w:val="001503D4"/>
    <w:rsid w:val="00150B32"/>
    <w:rsid w:val="0015138E"/>
    <w:rsid w:val="00160D25"/>
    <w:rsid w:val="001639B6"/>
    <w:rsid w:val="0017490D"/>
    <w:rsid w:val="001811EB"/>
    <w:rsid w:val="0019387C"/>
    <w:rsid w:val="0019436D"/>
    <w:rsid w:val="001A6C13"/>
    <w:rsid w:val="001B3A51"/>
    <w:rsid w:val="001B3CF8"/>
    <w:rsid w:val="001C76F0"/>
    <w:rsid w:val="001D2F8D"/>
    <w:rsid w:val="001D3BA1"/>
    <w:rsid w:val="001D5955"/>
    <w:rsid w:val="001E1192"/>
    <w:rsid w:val="001E1372"/>
    <w:rsid w:val="001E59C0"/>
    <w:rsid w:val="00201EC2"/>
    <w:rsid w:val="002025BC"/>
    <w:rsid w:val="00207E33"/>
    <w:rsid w:val="002118A9"/>
    <w:rsid w:val="00215990"/>
    <w:rsid w:val="00215AA8"/>
    <w:rsid w:val="0021632B"/>
    <w:rsid w:val="00225E37"/>
    <w:rsid w:val="0023229C"/>
    <w:rsid w:val="0023302A"/>
    <w:rsid w:val="00233439"/>
    <w:rsid w:val="0024341B"/>
    <w:rsid w:val="002441D4"/>
    <w:rsid w:val="0024451C"/>
    <w:rsid w:val="00250CE6"/>
    <w:rsid w:val="00257151"/>
    <w:rsid w:val="00261556"/>
    <w:rsid w:val="00263DC8"/>
    <w:rsid w:val="0026421E"/>
    <w:rsid w:val="00267858"/>
    <w:rsid w:val="00267DF2"/>
    <w:rsid w:val="00280F76"/>
    <w:rsid w:val="0028359F"/>
    <w:rsid w:val="0028388C"/>
    <w:rsid w:val="00294049"/>
    <w:rsid w:val="002B5B78"/>
    <w:rsid w:val="002B65EE"/>
    <w:rsid w:val="002C28FA"/>
    <w:rsid w:val="002D0B53"/>
    <w:rsid w:val="002D19C5"/>
    <w:rsid w:val="002D22D8"/>
    <w:rsid w:val="002D52DB"/>
    <w:rsid w:val="002D52F5"/>
    <w:rsid w:val="0030118A"/>
    <w:rsid w:val="00302D89"/>
    <w:rsid w:val="00310E57"/>
    <w:rsid w:val="00322034"/>
    <w:rsid w:val="00324811"/>
    <w:rsid w:val="00333586"/>
    <w:rsid w:val="00335815"/>
    <w:rsid w:val="00337498"/>
    <w:rsid w:val="003416DF"/>
    <w:rsid w:val="003427C7"/>
    <w:rsid w:val="003428F8"/>
    <w:rsid w:val="00342D84"/>
    <w:rsid w:val="00351F6F"/>
    <w:rsid w:val="00355C13"/>
    <w:rsid w:val="003642F2"/>
    <w:rsid w:val="00373DF2"/>
    <w:rsid w:val="0037429D"/>
    <w:rsid w:val="0038508F"/>
    <w:rsid w:val="0038510F"/>
    <w:rsid w:val="00386A2C"/>
    <w:rsid w:val="00397101"/>
    <w:rsid w:val="00397489"/>
    <w:rsid w:val="003A45C5"/>
    <w:rsid w:val="003B0A8A"/>
    <w:rsid w:val="003B37AE"/>
    <w:rsid w:val="003B59B7"/>
    <w:rsid w:val="003B5BFA"/>
    <w:rsid w:val="003C5625"/>
    <w:rsid w:val="003C5ACB"/>
    <w:rsid w:val="003C744F"/>
    <w:rsid w:val="003C747D"/>
    <w:rsid w:val="003C7E0E"/>
    <w:rsid w:val="003C7F77"/>
    <w:rsid w:val="003D1288"/>
    <w:rsid w:val="003D39C4"/>
    <w:rsid w:val="003D50ED"/>
    <w:rsid w:val="003D617A"/>
    <w:rsid w:val="003D670A"/>
    <w:rsid w:val="003E208A"/>
    <w:rsid w:val="003E3606"/>
    <w:rsid w:val="003E573A"/>
    <w:rsid w:val="003E61F9"/>
    <w:rsid w:val="003F289B"/>
    <w:rsid w:val="003F4680"/>
    <w:rsid w:val="00400405"/>
    <w:rsid w:val="00404361"/>
    <w:rsid w:val="004112EB"/>
    <w:rsid w:val="004114D8"/>
    <w:rsid w:val="00413BF9"/>
    <w:rsid w:val="00417BEC"/>
    <w:rsid w:val="00423041"/>
    <w:rsid w:val="00424CD1"/>
    <w:rsid w:val="00426F69"/>
    <w:rsid w:val="00432324"/>
    <w:rsid w:val="00436738"/>
    <w:rsid w:val="0044332D"/>
    <w:rsid w:val="00460DB2"/>
    <w:rsid w:val="00462497"/>
    <w:rsid w:val="0046585B"/>
    <w:rsid w:val="00467FE6"/>
    <w:rsid w:val="00481861"/>
    <w:rsid w:val="00487AA6"/>
    <w:rsid w:val="0049189B"/>
    <w:rsid w:val="00493B07"/>
    <w:rsid w:val="004A0648"/>
    <w:rsid w:val="004A6FF9"/>
    <w:rsid w:val="004B2DB8"/>
    <w:rsid w:val="004B43C9"/>
    <w:rsid w:val="004B5E60"/>
    <w:rsid w:val="004B6748"/>
    <w:rsid w:val="004B7ABE"/>
    <w:rsid w:val="004C516F"/>
    <w:rsid w:val="004C652D"/>
    <w:rsid w:val="004D0B0A"/>
    <w:rsid w:val="004D4764"/>
    <w:rsid w:val="004E5E4A"/>
    <w:rsid w:val="004F50B3"/>
    <w:rsid w:val="004F6141"/>
    <w:rsid w:val="004F7305"/>
    <w:rsid w:val="004F78B7"/>
    <w:rsid w:val="00500ABA"/>
    <w:rsid w:val="0050331D"/>
    <w:rsid w:val="00503A75"/>
    <w:rsid w:val="00504A6A"/>
    <w:rsid w:val="0051130B"/>
    <w:rsid w:val="00511B60"/>
    <w:rsid w:val="00511E65"/>
    <w:rsid w:val="00513724"/>
    <w:rsid w:val="00516157"/>
    <w:rsid w:val="00526130"/>
    <w:rsid w:val="00527405"/>
    <w:rsid w:val="00527F6B"/>
    <w:rsid w:val="005312B7"/>
    <w:rsid w:val="00533255"/>
    <w:rsid w:val="005333E8"/>
    <w:rsid w:val="00534F49"/>
    <w:rsid w:val="005408C5"/>
    <w:rsid w:val="005427E9"/>
    <w:rsid w:val="00543A93"/>
    <w:rsid w:val="005444C1"/>
    <w:rsid w:val="00544A39"/>
    <w:rsid w:val="00550406"/>
    <w:rsid w:val="00560EED"/>
    <w:rsid w:val="00561C8C"/>
    <w:rsid w:val="00567281"/>
    <w:rsid w:val="0057008C"/>
    <w:rsid w:val="00570C90"/>
    <w:rsid w:val="00575334"/>
    <w:rsid w:val="00576F72"/>
    <w:rsid w:val="005778FB"/>
    <w:rsid w:val="00583872"/>
    <w:rsid w:val="00583F57"/>
    <w:rsid w:val="00584A02"/>
    <w:rsid w:val="00593886"/>
    <w:rsid w:val="005942FD"/>
    <w:rsid w:val="00596542"/>
    <w:rsid w:val="005A0862"/>
    <w:rsid w:val="005A7DCC"/>
    <w:rsid w:val="005B1F13"/>
    <w:rsid w:val="005B2898"/>
    <w:rsid w:val="005B7130"/>
    <w:rsid w:val="005C7F42"/>
    <w:rsid w:val="005D6F71"/>
    <w:rsid w:val="005E1158"/>
    <w:rsid w:val="005E2174"/>
    <w:rsid w:val="005E2374"/>
    <w:rsid w:val="005E32E3"/>
    <w:rsid w:val="005F4155"/>
    <w:rsid w:val="00606235"/>
    <w:rsid w:val="00611CF2"/>
    <w:rsid w:val="00612834"/>
    <w:rsid w:val="0061450A"/>
    <w:rsid w:val="006229B8"/>
    <w:rsid w:val="00626B3C"/>
    <w:rsid w:val="00630073"/>
    <w:rsid w:val="006303BE"/>
    <w:rsid w:val="00631B4A"/>
    <w:rsid w:val="00631B5B"/>
    <w:rsid w:val="00633D48"/>
    <w:rsid w:val="00634541"/>
    <w:rsid w:val="00637148"/>
    <w:rsid w:val="006438A2"/>
    <w:rsid w:val="00645C56"/>
    <w:rsid w:val="00645F36"/>
    <w:rsid w:val="00646A4D"/>
    <w:rsid w:val="00647BC3"/>
    <w:rsid w:val="00651884"/>
    <w:rsid w:val="0065334C"/>
    <w:rsid w:val="006538C8"/>
    <w:rsid w:val="00655BBF"/>
    <w:rsid w:val="006601A2"/>
    <w:rsid w:val="0067750C"/>
    <w:rsid w:val="006804EF"/>
    <w:rsid w:val="00680853"/>
    <w:rsid w:val="00684CFC"/>
    <w:rsid w:val="0068724B"/>
    <w:rsid w:val="0068745D"/>
    <w:rsid w:val="00690043"/>
    <w:rsid w:val="0069113F"/>
    <w:rsid w:val="00691F30"/>
    <w:rsid w:val="00693BC3"/>
    <w:rsid w:val="0069781C"/>
    <w:rsid w:val="006A22B6"/>
    <w:rsid w:val="006A27F2"/>
    <w:rsid w:val="006A4BEB"/>
    <w:rsid w:val="006A5BBC"/>
    <w:rsid w:val="006B20EA"/>
    <w:rsid w:val="006B4BCB"/>
    <w:rsid w:val="006B61A3"/>
    <w:rsid w:val="006B78D3"/>
    <w:rsid w:val="006C21EB"/>
    <w:rsid w:val="006C2F97"/>
    <w:rsid w:val="006D1C4A"/>
    <w:rsid w:val="006D53CF"/>
    <w:rsid w:val="006D6DCA"/>
    <w:rsid w:val="006D710C"/>
    <w:rsid w:val="006E02A2"/>
    <w:rsid w:val="006E0C81"/>
    <w:rsid w:val="006E1832"/>
    <w:rsid w:val="006E2445"/>
    <w:rsid w:val="006E59AF"/>
    <w:rsid w:val="006F154A"/>
    <w:rsid w:val="00704144"/>
    <w:rsid w:val="00710287"/>
    <w:rsid w:val="007103A8"/>
    <w:rsid w:val="007225BD"/>
    <w:rsid w:val="00724AF5"/>
    <w:rsid w:val="0072627D"/>
    <w:rsid w:val="007371A5"/>
    <w:rsid w:val="00740B13"/>
    <w:rsid w:val="00740D1E"/>
    <w:rsid w:val="00743A93"/>
    <w:rsid w:val="00746ED8"/>
    <w:rsid w:val="00747C92"/>
    <w:rsid w:val="00750F4A"/>
    <w:rsid w:val="00751C17"/>
    <w:rsid w:val="00756A2A"/>
    <w:rsid w:val="007602D7"/>
    <w:rsid w:val="00760D60"/>
    <w:rsid w:val="007678B8"/>
    <w:rsid w:val="00770796"/>
    <w:rsid w:val="00772421"/>
    <w:rsid w:val="0077252D"/>
    <w:rsid w:val="0078758F"/>
    <w:rsid w:val="0078764D"/>
    <w:rsid w:val="00791B42"/>
    <w:rsid w:val="00792FA8"/>
    <w:rsid w:val="00793367"/>
    <w:rsid w:val="00796A11"/>
    <w:rsid w:val="00797B37"/>
    <w:rsid w:val="007A236A"/>
    <w:rsid w:val="007A2E63"/>
    <w:rsid w:val="007A437C"/>
    <w:rsid w:val="007A78C7"/>
    <w:rsid w:val="007A7EE0"/>
    <w:rsid w:val="007B74DE"/>
    <w:rsid w:val="007C2A2B"/>
    <w:rsid w:val="007C72B5"/>
    <w:rsid w:val="007D498D"/>
    <w:rsid w:val="007E2FEE"/>
    <w:rsid w:val="007E7D38"/>
    <w:rsid w:val="007F1C9B"/>
    <w:rsid w:val="0080146B"/>
    <w:rsid w:val="008076F8"/>
    <w:rsid w:val="00813E7A"/>
    <w:rsid w:val="00831A35"/>
    <w:rsid w:val="00832370"/>
    <w:rsid w:val="00833294"/>
    <w:rsid w:val="0084091E"/>
    <w:rsid w:val="0084667C"/>
    <w:rsid w:val="00846749"/>
    <w:rsid w:val="00850111"/>
    <w:rsid w:val="00850507"/>
    <w:rsid w:val="0085052C"/>
    <w:rsid w:val="00857CD9"/>
    <w:rsid w:val="00862BA9"/>
    <w:rsid w:val="00864326"/>
    <w:rsid w:val="00866944"/>
    <w:rsid w:val="0087187C"/>
    <w:rsid w:val="008771BD"/>
    <w:rsid w:val="00877F06"/>
    <w:rsid w:val="00880B89"/>
    <w:rsid w:val="00882DE7"/>
    <w:rsid w:val="0088510B"/>
    <w:rsid w:val="00886C75"/>
    <w:rsid w:val="00890795"/>
    <w:rsid w:val="00891B8B"/>
    <w:rsid w:val="00892CC6"/>
    <w:rsid w:val="00892DB8"/>
    <w:rsid w:val="008951B6"/>
    <w:rsid w:val="00895240"/>
    <w:rsid w:val="00897CCC"/>
    <w:rsid w:val="008A2B1A"/>
    <w:rsid w:val="008B0C41"/>
    <w:rsid w:val="008B6870"/>
    <w:rsid w:val="008C5299"/>
    <w:rsid w:val="008D1BB1"/>
    <w:rsid w:val="008D61F7"/>
    <w:rsid w:val="008D7C6B"/>
    <w:rsid w:val="008E7B01"/>
    <w:rsid w:val="008F77FD"/>
    <w:rsid w:val="008F7C5F"/>
    <w:rsid w:val="009017F5"/>
    <w:rsid w:val="00917512"/>
    <w:rsid w:val="0092394F"/>
    <w:rsid w:val="00923E84"/>
    <w:rsid w:val="0092444B"/>
    <w:rsid w:val="009250AC"/>
    <w:rsid w:val="00932E52"/>
    <w:rsid w:val="00936C52"/>
    <w:rsid w:val="00937564"/>
    <w:rsid w:val="00941136"/>
    <w:rsid w:val="00943218"/>
    <w:rsid w:val="00952B04"/>
    <w:rsid w:val="00955AB1"/>
    <w:rsid w:val="009568B2"/>
    <w:rsid w:val="00956E1E"/>
    <w:rsid w:val="009605A0"/>
    <w:rsid w:val="0098554A"/>
    <w:rsid w:val="009864DE"/>
    <w:rsid w:val="00986686"/>
    <w:rsid w:val="00991C64"/>
    <w:rsid w:val="009923AB"/>
    <w:rsid w:val="009959A3"/>
    <w:rsid w:val="009A7253"/>
    <w:rsid w:val="009B1B0E"/>
    <w:rsid w:val="009B1F7E"/>
    <w:rsid w:val="009B2D2E"/>
    <w:rsid w:val="009C29BB"/>
    <w:rsid w:val="009C3F3E"/>
    <w:rsid w:val="009C49C5"/>
    <w:rsid w:val="009D08CD"/>
    <w:rsid w:val="009D2884"/>
    <w:rsid w:val="009D2E56"/>
    <w:rsid w:val="009D5FFA"/>
    <w:rsid w:val="009E2030"/>
    <w:rsid w:val="009E5E3E"/>
    <w:rsid w:val="009F07F5"/>
    <w:rsid w:val="009F10B2"/>
    <w:rsid w:val="009F2AD2"/>
    <w:rsid w:val="009F337D"/>
    <w:rsid w:val="009F44FF"/>
    <w:rsid w:val="009F4C95"/>
    <w:rsid w:val="009F751A"/>
    <w:rsid w:val="009F7C36"/>
    <w:rsid w:val="00A007A0"/>
    <w:rsid w:val="00A12178"/>
    <w:rsid w:val="00A17401"/>
    <w:rsid w:val="00A17838"/>
    <w:rsid w:val="00A17C75"/>
    <w:rsid w:val="00A230C8"/>
    <w:rsid w:val="00A26470"/>
    <w:rsid w:val="00A334FD"/>
    <w:rsid w:val="00A358C8"/>
    <w:rsid w:val="00A35DF0"/>
    <w:rsid w:val="00A375D6"/>
    <w:rsid w:val="00A438B4"/>
    <w:rsid w:val="00A44759"/>
    <w:rsid w:val="00A44A0C"/>
    <w:rsid w:val="00A46BE2"/>
    <w:rsid w:val="00A50D9F"/>
    <w:rsid w:val="00A514BB"/>
    <w:rsid w:val="00A52FA7"/>
    <w:rsid w:val="00A53E88"/>
    <w:rsid w:val="00A5796F"/>
    <w:rsid w:val="00A57C85"/>
    <w:rsid w:val="00A6019E"/>
    <w:rsid w:val="00A620C7"/>
    <w:rsid w:val="00A6212E"/>
    <w:rsid w:val="00A64184"/>
    <w:rsid w:val="00A6472E"/>
    <w:rsid w:val="00A74CF2"/>
    <w:rsid w:val="00A75603"/>
    <w:rsid w:val="00A770C5"/>
    <w:rsid w:val="00A90302"/>
    <w:rsid w:val="00A90F2E"/>
    <w:rsid w:val="00A9226B"/>
    <w:rsid w:val="00A923C5"/>
    <w:rsid w:val="00A97713"/>
    <w:rsid w:val="00AA1CC1"/>
    <w:rsid w:val="00AA3C3C"/>
    <w:rsid w:val="00AB5ACF"/>
    <w:rsid w:val="00AD0EF5"/>
    <w:rsid w:val="00AD1272"/>
    <w:rsid w:val="00AD5036"/>
    <w:rsid w:val="00AD6BCE"/>
    <w:rsid w:val="00AE19AA"/>
    <w:rsid w:val="00AE32EC"/>
    <w:rsid w:val="00AE48C3"/>
    <w:rsid w:val="00AE5054"/>
    <w:rsid w:val="00AF1A3F"/>
    <w:rsid w:val="00AF509B"/>
    <w:rsid w:val="00B02837"/>
    <w:rsid w:val="00B029E5"/>
    <w:rsid w:val="00B04079"/>
    <w:rsid w:val="00B040AB"/>
    <w:rsid w:val="00B102F6"/>
    <w:rsid w:val="00B21377"/>
    <w:rsid w:val="00B219E0"/>
    <w:rsid w:val="00B24749"/>
    <w:rsid w:val="00B263FA"/>
    <w:rsid w:val="00B300A7"/>
    <w:rsid w:val="00B30E0D"/>
    <w:rsid w:val="00B321F4"/>
    <w:rsid w:val="00B32B7B"/>
    <w:rsid w:val="00B35B4B"/>
    <w:rsid w:val="00B36658"/>
    <w:rsid w:val="00B37D9E"/>
    <w:rsid w:val="00B42FD8"/>
    <w:rsid w:val="00B47CE5"/>
    <w:rsid w:val="00B50CE7"/>
    <w:rsid w:val="00B531E2"/>
    <w:rsid w:val="00B61603"/>
    <w:rsid w:val="00B6212B"/>
    <w:rsid w:val="00B62F55"/>
    <w:rsid w:val="00B63F2B"/>
    <w:rsid w:val="00B658C0"/>
    <w:rsid w:val="00B65F8B"/>
    <w:rsid w:val="00B72349"/>
    <w:rsid w:val="00B747AE"/>
    <w:rsid w:val="00B815C8"/>
    <w:rsid w:val="00B853F9"/>
    <w:rsid w:val="00B901C5"/>
    <w:rsid w:val="00B9204E"/>
    <w:rsid w:val="00B92A74"/>
    <w:rsid w:val="00B93928"/>
    <w:rsid w:val="00B954E9"/>
    <w:rsid w:val="00B96F6B"/>
    <w:rsid w:val="00BA521D"/>
    <w:rsid w:val="00BA6834"/>
    <w:rsid w:val="00BB05DB"/>
    <w:rsid w:val="00BC02AC"/>
    <w:rsid w:val="00BC1D2C"/>
    <w:rsid w:val="00BC2EBC"/>
    <w:rsid w:val="00BC3CFB"/>
    <w:rsid w:val="00BC5E66"/>
    <w:rsid w:val="00BC60D9"/>
    <w:rsid w:val="00BD01C1"/>
    <w:rsid w:val="00BD17DA"/>
    <w:rsid w:val="00BD2FAC"/>
    <w:rsid w:val="00BD37EA"/>
    <w:rsid w:val="00BD3E24"/>
    <w:rsid w:val="00BD53F0"/>
    <w:rsid w:val="00BE3269"/>
    <w:rsid w:val="00BE681A"/>
    <w:rsid w:val="00BF0C0D"/>
    <w:rsid w:val="00BF2FA3"/>
    <w:rsid w:val="00BF354E"/>
    <w:rsid w:val="00BF60B6"/>
    <w:rsid w:val="00C130ED"/>
    <w:rsid w:val="00C15BDB"/>
    <w:rsid w:val="00C210EB"/>
    <w:rsid w:val="00C228E6"/>
    <w:rsid w:val="00C249FA"/>
    <w:rsid w:val="00C37E9A"/>
    <w:rsid w:val="00C4282E"/>
    <w:rsid w:val="00C44BC4"/>
    <w:rsid w:val="00C52CED"/>
    <w:rsid w:val="00C5551B"/>
    <w:rsid w:val="00C63087"/>
    <w:rsid w:val="00C634D3"/>
    <w:rsid w:val="00C66917"/>
    <w:rsid w:val="00C6766D"/>
    <w:rsid w:val="00C73580"/>
    <w:rsid w:val="00C80594"/>
    <w:rsid w:val="00C80D32"/>
    <w:rsid w:val="00C80D63"/>
    <w:rsid w:val="00C82A95"/>
    <w:rsid w:val="00C91134"/>
    <w:rsid w:val="00C91F11"/>
    <w:rsid w:val="00CA28BA"/>
    <w:rsid w:val="00CA3372"/>
    <w:rsid w:val="00CB38E4"/>
    <w:rsid w:val="00CB6023"/>
    <w:rsid w:val="00CB60D2"/>
    <w:rsid w:val="00CC4829"/>
    <w:rsid w:val="00CD0069"/>
    <w:rsid w:val="00CD00AF"/>
    <w:rsid w:val="00CD4B5C"/>
    <w:rsid w:val="00CD71F0"/>
    <w:rsid w:val="00CF0D34"/>
    <w:rsid w:val="00CF3C03"/>
    <w:rsid w:val="00CF50B9"/>
    <w:rsid w:val="00CF5D9C"/>
    <w:rsid w:val="00CF7EA8"/>
    <w:rsid w:val="00D03B4A"/>
    <w:rsid w:val="00D03E93"/>
    <w:rsid w:val="00D0586B"/>
    <w:rsid w:val="00D05DCB"/>
    <w:rsid w:val="00D22C4C"/>
    <w:rsid w:val="00D3523C"/>
    <w:rsid w:val="00D40145"/>
    <w:rsid w:val="00D42E23"/>
    <w:rsid w:val="00D44323"/>
    <w:rsid w:val="00D56DCF"/>
    <w:rsid w:val="00D65FF5"/>
    <w:rsid w:val="00D66237"/>
    <w:rsid w:val="00D6776D"/>
    <w:rsid w:val="00D734B8"/>
    <w:rsid w:val="00D80C61"/>
    <w:rsid w:val="00D814C1"/>
    <w:rsid w:val="00D8388D"/>
    <w:rsid w:val="00D859A8"/>
    <w:rsid w:val="00D91215"/>
    <w:rsid w:val="00D947A9"/>
    <w:rsid w:val="00D94C27"/>
    <w:rsid w:val="00DA01BE"/>
    <w:rsid w:val="00DA2941"/>
    <w:rsid w:val="00DB31A7"/>
    <w:rsid w:val="00DB343F"/>
    <w:rsid w:val="00DB393B"/>
    <w:rsid w:val="00DB51C9"/>
    <w:rsid w:val="00DB64EC"/>
    <w:rsid w:val="00DC613B"/>
    <w:rsid w:val="00DC732A"/>
    <w:rsid w:val="00DD117E"/>
    <w:rsid w:val="00DD20BC"/>
    <w:rsid w:val="00DD20FA"/>
    <w:rsid w:val="00DD34A1"/>
    <w:rsid w:val="00DD3508"/>
    <w:rsid w:val="00DD3A62"/>
    <w:rsid w:val="00DD4EA1"/>
    <w:rsid w:val="00DE42F6"/>
    <w:rsid w:val="00DE4979"/>
    <w:rsid w:val="00DE7EC6"/>
    <w:rsid w:val="00DF0087"/>
    <w:rsid w:val="00DF5D0F"/>
    <w:rsid w:val="00DF6828"/>
    <w:rsid w:val="00E00F89"/>
    <w:rsid w:val="00E05C1B"/>
    <w:rsid w:val="00E11AAD"/>
    <w:rsid w:val="00E11BDF"/>
    <w:rsid w:val="00E1296A"/>
    <w:rsid w:val="00E132C4"/>
    <w:rsid w:val="00E13A0A"/>
    <w:rsid w:val="00E34026"/>
    <w:rsid w:val="00E35CC0"/>
    <w:rsid w:val="00E36B86"/>
    <w:rsid w:val="00E45B83"/>
    <w:rsid w:val="00E57DC1"/>
    <w:rsid w:val="00E61270"/>
    <w:rsid w:val="00E627A5"/>
    <w:rsid w:val="00E64498"/>
    <w:rsid w:val="00E66DA4"/>
    <w:rsid w:val="00E677EC"/>
    <w:rsid w:val="00E756A3"/>
    <w:rsid w:val="00E85854"/>
    <w:rsid w:val="00E8669F"/>
    <w:rsid w:val="00E87000"/>
    <w:rsid w:val="00E870D1"/>
    <w:rsid w:val="00E8766B"/>
    <w:rsid w:val="00E909B0"/>
    <w:rsid w:val="00E915E8"/>
    <w:rsid w:val="00E92976"/>
    <w:rsid w:val="00E92DBB"/>
    <w:rsid w:val="00E94520"/>
    <w:rsid w:val="00EA1940"/>
    <w:rsid w:val="00EA710C"/>
    <w:rsid w:val="00EA7419"/>
    <w:rsid w:val="00EB1E31"/>
    <w:rsid w:val="00EB211E"/>
    <w:rsid w:val="00EB493B"/>
    <w:rsid w:val="00EB761E"/>
    <w:rsid w:val="00EC0D18"/>
    <w:rsid w:val="00EC102E"/>
    <w:rsid w:val="00EC627D"/>
    <w:rsid w:val="00ED14D2"/>
    <w:rsid w:val="00ED1765"/>
    <w:rsid w:val="00ED36F7"/>
    <w:rsid w:val="00ED3F6A"/>
    <w:rsid w:val="00EE61EC"/>
    <w:rsid w:val="00EF470B"/>
    <w:rsid w:val="00EF6589"/>
    <w:rsid w:val="00F05B7B"/>
    <w:rsid w:val="00F15095"/>
    <w:rsid w:val="00F201CF"/>
    <w:rsid w:val="00F22295"/>
    <w:rsid w:val="00F3093A"/>
    <w:rsid w:val="00F32DBC"/>
    <w:rsid w:val="00F34CE5"/>
    <w:rsid w:val="00F4382E"/>
    <w:rsid w:val="00F47078"/>
    <w:rsid w:val="00F4741B"/>
    <w:rsid w:val="00F500A6"/>
    <w:rsid w:val="00F52183"/>
    <w:rsid w:val="00F54D6A"/>
    <w:rsid w:val="00F60B25"/>
    <w:rsid w:val="00F60BF3"/>
    <w:rsid w:val="00F637E6"/>
    <w:rsid w:val="00F643BC"/>
    <w:rsid w:val="00F647DA"/>
    <w:rsid w:val="00F65328"/>
    <w:rsid w:val="00F7172C"/>
    <w:rsid w:val="00F73212"/>
    <w:rsid w:val="00F77F24"/>
    <w:rsid w:val="00F831FE"/>
    <w:rsid w:val="00F84974"/>
    <w:rsid w:val="00F91023"/>
    <w:rsid w:val="00F93594"/>
    <w:rsid w:val="00FA2181"/>
    <w:rsid w:val="00FB30F0"/>
    <w:rsid w:val="00FB4ED5"/>
    <w:rsid w:val="00FC0997"/>
    <w:rsid w:val="00FC2858"/>
    <w:rsid w:val="00FC7ADB"/>
    <w:rsid w:val="00FE01D3"/>
    <w:rsid w:val="00FE2174"/>
    <w:rsid w:val="00FE659D"/>
    <w:rsid w:val="00FF073C"/>
    <w:rsid w:val="00FF0E67"/>
    <w:rsid w:val="00FF307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2CE625"/>
  <w15:chartTrackingRefBased/>
  <w15:docId w15:val="{ECEA3725-29F2-45BA-AB15-3B748821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41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30E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0E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04E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rsid w:val="00AD5036"/>
    <w:rPr>
      <w:lang w:val="de-DE"/>
    </w:rPr>
  </w:style>
  <w:style w:type="character" w:styleId="Seitenzahl">
    <w:name w:val="page number"/>
    <w:basedOn w:val="Absatz-Standardschriftart"/>
    <w:rsid w:val="00D03E93"/>
  </w:style>
  <w:style w:type="paragraph" w:styleId="Dokumentstruktur">
    <w:name w:val="Document Map"/>
    <w:basedOn w:val="Standard"/>
    <w:semiHidden/>
    <w:rsid w:val="00A57C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9D288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138E"/>
    <w:pPr>
      <w:ind w:left="720"/>
      <w:contextualSpacing/>
    </w:pPr>
  </w:style>
  <w:style w:type="character" w:styleId="BesuchterLink">
    <w:name w:val="FollowedHyperlink"/>
    <w:basedOn w:val="Absatz-Standardschriftart"/>
    <w:rsid w:val="006D1C4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C3F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F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3F3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3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3F3E"/>
    <w:rPr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mailto:johannes.kapeller@mediathek.a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technischesmuseum.at/pres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ediathek.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hannes.kapeller@mediathek.at" TargetMode="External"/><Relationship Id="rId20" Type="http://schemas.openxmlformats.org/officeDocument/2006/relationships/hyperlink" Target="mailto:presse@tmw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www.mediathek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7891-CE19-4085-9C97-4727E6A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bilder: Airworld</vt:lpstr>
    </vt:vector>
  </TitlesOfParts>
  <Company>tmw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bilder: Airworld</dc:title>
  <dc:subject/>
  <dc:creator>barbara.hafok</dc:creator>
  <cp:keywords/>
  <dc:description/>
  <cp:lastModifiedBy>Stephan Schulz</cp:lastModifiedBy>
  <cp:revision>5</cp:revision>
  <cp:lastPrinted>2021-09-29T09:58:00Z</cp:lastPrinted>
  <dcterms:created xsi:type="dcterms:W3CDTF">2021-10-19T11:57:00Z</dcterms:created>
  <dcterms:modified xsi:type="dcterms:W3CDTF">2023-07-13T08:08:00Z</dcterms:modified>
</cp:coreProperties>
</file>